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2E303038" w:rsidR="00AE083A" w:rsidRDefault="002F372F" w:rsidP="008A439A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72FEA5EB" w14:textId="68219A83" w:rsidR="00793222" w:rsidRDefault="00DB2B56" w:rsidP="008A439A">
      <w:pPr>
        <w:pStyle w:val="ListParagraph"/>
        <w:numPr>
          <w:ilvl w:val="0"/>
          <w:numId w:val="37"/>
        </w:numPr>
      </w:pPr>
      <w:r>
        <w:t>Part (a) is a value, i.e., a real number. Part (b) is a path, i.e., sequence of vertices or squares in this problem.</w:t>
      </w:r>
    </w:p>
    <w:p w14:paraId="6C317585" w14:textId="7FFE813F" w:rsidR="00DB2B56" w:rsidRPr="00793222" w:rsidRDefault="00DB2B56" w:rsidP="008A439A">
      <w:pPr>
        <w:pStyle w:val="ListParagraph"/>
        <w:numPr>
          <w:ilvl w:val="0"/>
          <w:numId w:val="37"/>
        </w:numPr>
      </w:pPr>
      <w:r>
        <w:t xml:space="preserve">This is like the difference between the shortest distance from vertex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n a graph, and a path whose sum of edge-weights is that shortest distance.</w:t>
      </w:r>
    </w:p>
    <w:p w14:paraId="40129F40" w14:textId="77777777" w:rsidR="00793222" w:rsidRPr="00793222" w:rsidRDefault="00793222" w:rsidP="008A439A">
      <w:pPr>
        <w:spacing w:line="360" w:lineRule="auto"/>
      </w:pPr>
    </w:p>
    <w:p w14:paraId="7FB23FF6" w14:textId="799CE047" w:rsidR="009119CD" w:rsidRPr="00AA0877" w:rsidRDefault="009119CD" w:rsidP="008A439A">
      <w:pPr>
        <w:pStyle w:val="ListParagraph"/>
        <w:numPr>
          <w:ilvl w:val="0"/>
          <w:numId w:val="34"/>
        </w:numPr>
        <w:rPr>
          <w:b/>
          <w:bCs/>
        </w:rPr>
      </w:pPr>
      <w:r w:rsidRPr="00AA0877">
        <w:rPr>
          <w:b/>
          <w:bCs/>
        </w:rPr>
        <w:t>Least Total Cost Recurrence</w:t>
      </w:r>
    </w:p>
    <w:p w14:paraId="12550E57" w14:textId="77777777" w:rsidR="009119CD" w:rsidRDefault="009119CD" w:rsidP="008A439A">
      <w:pPr>
        <w:spacing w:line="360" w:lineRule="auto"/>
      </w:pPr>
    </w:p>
    <w:p w14:paraId="416C26C1" w14:textId="5DC1BB76" w:rsidR="007A6909" w:rsidRPr="007A6909" w:rsidRDefault="009119CD" w:rsidP="007A6909">
      <w:pPr>
        <w:pStyle w:val="ListParagraph"/>
        <w:numPr>
          <w:ilvl w:val="0"/>
          <w:numId w:val="34"/>
        </w:numPr>
        <w:rPr>
          <w:b/>
          <w:bCs/>
        </w:rPr>
      </w:pPr>
      <w:r w:rsidRPr="00AA0877">
        <w:rPr>
          <w:b/>
          <w:bCs/>
        </w:rPr>
        <w:t>Least Cost Path Recurrence</w:t>
      </w:r>
    </w:p>
    <w:p w14:paraId="6DB60F34" w14:textId="6FB21874" w:rsidR="009119CD" w:rsidRPr="00FF39E3" w:rsidRDefault="007A6909" w:rsidP="007A6909">
      <w:pPr>
        <w:pStyle w:val="ListParagraph"/>
        <w:numPr>
          <w:ilvl w:val="0"/>
          <w:numId w:val="37"/>
        </w:numPr>
      </w:pPr>
      <w:r>
        <w:t xml:space="preserve">The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 j</m:t>
                </m:r>
              </m:e>
            </m:d>
          </m:e>
        </m:d>
      </m:oMath>
      <w:r>
        <w:rPr>
          <w:rFonts w:eastAsiaTheme="minorEastAsia"/>
        </w:rPr>
        <w:t xml:space="preserve"> returns just the previous square that is in its min sum path</w:t>
      </w:r>
      <w:r w:rsidR="00B35249">
        <w:rPr>
          <w:rFonts w:eastAsiaTheme="minorEastAsia"/>
        </w:rPr>
        <w:t xml:space="preserve">, like </w:t>
      </w:r>
      <m:oMath>
        <m:r>
          <w:rPr>
            <w:rFonts w:ascii="Cambria Math" w:eastAsiaTheme="minorEastAsia" w:hAnsi="Cambria Math"/>
          </w:rPr>
          <m:t>pre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B35249">
        <w:rPr>
          <w:rFonts w:eastAsiaTheme="minorEastAsia"/>
        </w:rPr>
        <w:t xml:space="preserve"> for shortest paths.</w:t>
      </w:r>
      <w:r w:rsidR="00DD52FE">
        <w:rPr>
          <w:rFonts w:eastAsiaTheme="minorEastAsia"/>
        </w:rPr>
        <w:t xml:space="preserve"> “…which is the immediately previous square…”</w:t>
      </w:r>
    </w:p>
    <w:p w14:paraId="776DB227" w14:textId="25743284" w:rsidR="00863E74" w:rsidRDefault="00FF39E3" w:rsidP="008A439A">
      <w:pPr>
        <w:pStyle w:val="Heading1"/>
        <w:numPr>
          <w:ilvl w:val="0"/>
          <w:numId w:val="0"/>
        </w:numPr>
        <w:ind w:left="432" w:hanging="432"/>
      </w:pPr>
      <w:r>
        <w:t>Question 2</w:t>
      </w:r>
    </w:p>
    <w:p w14:paraId="5AC25CE8" w14:textId="55D5CA44" w:rsidR="00793222" w:rsidRDefault="00793222" w:rsidP="008A439A">
      <w:pPr>
        <w:spacing w:line="360" w:lineRule="auto"/>
      </w:pPr>
    </w:p>
    <w:p w14:paraId="05BD7C35" w14:textId="77777777" w:rsidR="00E14820" w:rsidRPr="00793222" w:rsidRDefault="00E14820" w:rsidP="008A439A">
      <w:pPr>
        <w:spacing w:line="360" w:lineRule="auto"/>
      </w:pPr>
    </w:p>
    <w:p w14:paraId="0340177E" w14:textId="7270745E" w:rsidR="00FF39E3" w:rsidRPr="00AA0877" w:rsidRDefault="009119CD" w:rsidP="008A439A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t>Optimal Substructure</w:t>
      </w:r>
    </w:p>
    <w:p w14:paraId="5F2D29DD" w14:textId="77777777" w:rsidR="009119CD" w:rsidRDefault="009119CD" w:rsidP="008A439A">
      <w:pPr>
        <w:spacing w:line="360" w:lineRule="auto"/>
      </w:pPr>
    </w:p>
    <w:p w14:paraId="67473CB2" w14:textId="304345B9" w:rsidR="009119CD" w:rsidRPr="00AA0877" w:rsidRDefault="009119CD" w:rsidP="008A439A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t>Feasibility</w:t>
      </w:r>
    </w:p>
    <w:p w14:paraId="1FD69BF5" w14:textId="77777777" w:rsidR="009119CD" w:rsidRDefault="009119CD" w:rsidP="008A439A">
      <w:pPr>
        <w:spacing w:line="360" w:lineRule="auto"/>
      </w:pPr>
    </w:p>
    <w:p w14:paraId="19FB7999" w14:textId="5173CC2C" w:rsidR="00E14820" w:rsidRPr="00E14820" w:rsidRDefault="009119CD" w:rsidP="008A439A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t>Fewest Stops Recurrence</w:t>
      </w:r>
    </w:p>
    <w:p w14:paraId="76690501" w14:textId="01AB6D8C" w:rsidR="00E14820" w:rsidRPr="00E14820" w:rsidRDefault="00E14820" w:rsidP="008A439A">
      <w:pPr>
        <w:pStyle w:val="ListParagraph"/>
        <w:numPr>
          <w:ilvl w:val="0"/>
          <w:numId w:val="37"/>
        </w:numPr>
      </w:pPr>
      <w:r>
        <w:t xml:space="preserve">The </w:t>
      </w:r>
      <m:oMath>
        <m:r>
          <w:rPr>
            <w:rFonts w:ascii="Cambria Math" w:hAnsi="Cambria Math"/>
          </w:rPr>
          <m:t>s⟼t</m:t>
        </m:r>
      </m:oMath>
      <w:r w:rsidRPr="00E148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tation </w:t>
      </w:r>
      <w:r w:rsidRPr="00E14820">
        <w:rPr>
          <w:rFonts w:eastAsiaTheme="minorEastAsia"/>
        </w:rPr>
        <w:t xml:space="preserve">means you must leave </w:t>
      </w:r>
      <m:oMath>
        <m:r>
          <w:rPr>
            <w:rFonts w:ascii="Cambria Math" w:eastAsiaTheme="minorEastAsia" w:hAnsi="Cambria Math"/>
          </w:rPr>
          <m:t>s</m:t>
        </m:r>
      </m:oMath>
      <w:r w:rsidRPr="00E14820">
        <w:rPr>
          <w:rFonts w:eastAsiaTheme="minorEastAsia"/>
        </w:rPr>
        <w:t xml:space="preserve"> by a certain time to ensure that you reach </w:t>
      </w:r>
      <m:oMath>
        <m:r>
          <w:rPr>
            <w:rFonts w:ascii="Cambria Math" w:eastAsiaTheme="minorEastAsia" w:hAnsi="Cambria Math"/>
          </w:rPr>
          <m:t>t</m:t>
        </m:r>
      </m:oMath>
      <w:r w:rsidRPr="00E14820">
        <w:rPr>
          <w:rFonts w:eastAsiaTheme="minorEastAsia"/>
        </w:rPr>
        <w:t xml:space="preserve"> by the end of the day.</w:t>
      </w:r>
    </w:p>
    <w:p w14:paraId="35F1DBFE" w14:textId="0137B391" w:rsidR="00E14820" w:rsidRPr="00F71A1C" w:rsidRDefault="00E14820" w:rsidP="008A439A">
      <w:pPr>
        <w:pStyle w:val="ListParagraph"/>
        <w:numPr>
          <w:ilvl w:val="0"/>
          <w:numId w:val="37"/>
        </w:numPr>
      </w:pPr>
      <w:r w:rsidRPr="00E14820">
        <w:rPr>
          <w:rFonts w:eastAsiaTheme="minorEastAsia"/>
        </w:rPr>
        <w:t xml:space="preserve">Other wording: </w:t>
      </w:r>
      <w:r>
        <w:rPr>
          <w:rFonts w:eastAsiaTheme="minorEastAsia"/>
        </w:rPr>
        <w:t xml:space="preserve">Assume that we always start to drive at a particular time of day, say 7 AM, and always end driving at a particular time, say 7 PM. So, when we </w:t>
      </w:r>
      <w:r w:rsidR="00F71A1C">
        <w:rPr>
          <w:rFonts w:eastAsiaTheme="minorEastAsia"/>
        </w:rPr>
        <w:t>say,</w:t>
      </w:r>
      <w:r>
        <w:rPr>
          <w:rFonts w:eastAsiaTheme="minorEastAsia"/>
        </w:rPr>
        <w:t xml:space="preserve"> “within a day,” we mean if we leave by 7 AM, then we arrive by 7 PM.</w:t>
      </w:r>
    </w:p>
    <w:p w14:paraId="1778689C" w14:textId="73CACA39" w:rsidR="00F71A1C" w:rsidRDefault="00F71A1C" w:rsidP="008A439A">
      <w:pPr>
        <w:pStyle w:val="ListParagraph"/>
        <w:numPr>
          <w:ilvl w:val="0"/>
          <w:numId w:val="37"/>
        </w:numPr>
      </w:pPr>
      <w:r>
        <w:rPr>
          <w:rFonts w:eastAsiaTheme="minorEastAsia"/>
        </w:rPr>
        <w:t xml:space="preserve">What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means is that if we leav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t 7 AM, then we’re guaranteed to reach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no later than 7 PM</w:t>
      </w:r>
      <w:r w:rsidR="0024030F">
        <w:rPr>
          <w:rFonts w:eastAsiaTheme="minorEastAsia"/>
        </w:rPr>
        <w:t>.</w:t>
      </w:r>
    </w:p>
    <w:p w14:paraId="2980067B" w14:textId="77777777" w:rsidR="009119CD" w:rsidRDefault="009119CD" w:rsidP="008A439A">
      <w:pPr>
        <w:spacing w:line="360" w:lineRule="auto"/>
      </w:pPr>
    </w:p>
    <w:p w14:paraId="018D668E" w14:textId="13EA3088" w:rsidR="009119CD" w:rsidRPr="00AA0877" w:rsidRDefault="009119CD" w:rsidP="008A439A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lastRenderedPageBreak/>
        <w:t>Pseudocode</w:t>
      </w:r>
    </w:p>
    <w:p w14:paraId="1A548230" w14:textId="6931BC02" w:rsidR="009119CD" w:rsidRDefault="00783F96" w:rsidP="008A439A">
      <w:pPr>
        <w:pStyle w:val="ListParagraph"/>
        <w:numPr>
          <w:ilvl w:val="0"/>
          <w:numId w:val="37"/>
        </w:numPr>
      </w:pPr>
      <w:r>
        <w:t>Space efficiency characterizes the space, in addition to that needed to encode the input, the algorithm consumes/requires.</w:t>
      </w:r>
    </w:p>
    <w:p w14:paraId="1F62DC51" w14:textId="153F4666" w:rsidR="00783F96" w:rsidRPr="00FF39E3" w:rsidRDefault="00783F96" w:rsidP="008A439A">
      <w:pPr>
        <w:pStyle w:val="ListParagraph"/>
        <w:numPr>
          <w:ilvl w:val="0"/>
          <w:numId w:val="37"/>
        </w:numPr>
      </w:pPr>
      <w:r>
        <w:t>In other words, ignore the space needed to encode the input, but count every other space that is allocated. And yes, you would include the space needed to encode the output.</w:t>
      </w:r>
    </w:p>
    <w:p w14:paraId="3B479723" w14:textId="4CE8BE3A" w:rsidR="00FF39E3" w:rsidRDefault="00FF39E3" w:rsidP="008A439A">
      <w:pPr>
        <w:pStyle w:val="Heading1"/>
        <w:numPr>
          <w:ilvl w:val="0"/>
          <w:numId w:val="0"/>
        </w:numPr>
        <w:ind w:left="432" w:hanging="432"/>
      </w:pPr>
      <w:r>
        <w:t>Question 3</w:t>
      </w:r>
    </w:p>
    <w:p w14:paraId="17D6A3CB" w14:textId="3E211723" w:rsidR="00793222" w:rsidRDefault="00446354" w:rsidP="008A439A">
      <w:pPr>
        <w:pStyle w:val="ListParagraph"/>
        <w:numPr>
          <w:ilvl w:val="0"/>
          <w:numId w:val="37"/>
        </w:numPr>
      </w:pPr>
      <w:r>
        <w:t xml:space="preserve">To be clear, </w:t>
      </w:r>
      <w:r w:rsidR="00B44DC0">
        <w:t xml:space="preserve">we </w:t>
      </w:r>
      <w:r>
        <w:t>do not need resources such as ways to measure time and distance.</w:t>
      </w:r>
    </w:p>
    <w:p w14:paraId="2E6F9544" w14:textId="77777777" w:rsidR="00793222" w:rsidRPr="00793222" w:rsidRDefault="00793222" w:rsidP="008A439A">
      <w:pPr>
        <w:spacing w:line="360" w:lineRule="auto"/>
      </w:pPr>
    </w:p>
    <w:p w14:paraId="2F591DA3" w14:textId="7163A0C5" w:rsidR="00FF39E3" w:rsidRPr="00AA0877" w:rsidRDefault="009119CD" w:rsidP="008A439A">
      <w:pPr>
        <w:pStyle w:val="ListParagraph"/>
        <w:numPr>
          <w:ilvl w:val="0"/>
          <w:numId w:val="36"/>
        </w:numPr>
        <w:rPr>
          <w:b/>
          <w:bCs/>
        </w:rPr>
      </w:pPr>
      <w:r w:rsidRPr="00AA0877">
        <w:rPr>
          <w:b/>
          <w:bCs/>
        </w:rPr>
        <w:t>Lower and Upper Bounds on Alignment Length</w:t>
      </w:r>
    </w:p>
    <w:p w14:paraId="161BA15A" w14:textId="77777777" w:rsidR="009119CD" w:rsidRDefault="009119CD" w:rsidP="008A439A">
      <w:pPr>
        <w:spacing w:line="360" w:lineRule="auto"/>
      </w:pPr>
    </w:p>
    <w:p w14:paraId="5E2F7B10" w14:textId="0BDEE501" w:rsidR="00935330" w:rsidRPr="00935330" w:rsidRDefault="009119CD" w:rsidP="008A439A">
      <w:pPr>
        <w:pStyle w:val="ListParagraph"/>
        <w:numPr>
          <w:ilvl w:val="0"/>
          <w:numId w:val="36"/>
        </w:numPr>
        <w:rPr>
          <w:b/>
          <w:bCs/>
        </w:rPr>
      </w:pPr>
      <w:r w:rsidRPr="00AA0877">
        <w:rPr>
          <w:b/>
          <w:bCs/>
        </w:rPr>
        <w:t>Worst-Case Number of Possible Alignments</w:t>
      </w:r>
    </w:p>
    <w:p w14:paraId="553FB71A" w14:textId="7423CDCB" w:rsidR="009119CD" w:rsidRPr="00935330" w:rsidRDefault="00935330" w:rsidP="008A439A">
      <w:pPr>
        <w:pStyle w:val="ListParagraph"/>
        <w:numPr>
          <w:ilvl w:val="0"/>
          <w:numId w:val="37"/>
        </w:numPr>
      </w:pPr>
      <w:r>
        <w:t xml:space="preserve">May end up with something more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The problem asks only that you establis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as a lower bound, as that is what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means.</w:t>
      </w:r>
    </w:p>
    <w:p w14:paraId="1C9AE40D" w14:textId="77777777" w:rsidR="00935330" w:rsidRPr="00FF39E3" w:rsidRDefault="00935330" w:rsidP="008A439A">
      <w:pPr>
        <w:spacing w:line="360" w:lineRule="auto"/>
      </w:pPr>
    </w:p>
    <w:sectPr w:rsidR="00935330" w:rsidRPr="00FF39E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D04EC" w14:textId="77777777" w:rsidR="00282982" w:rsidRDefault="00282982" w:rsidP="00E530A4">
      <w:r>
        <w:separator/>
      </w:r>
    </w:p>
  </w:endnote>
  <w:endnote w:type="continuationSeparator" w:id="0">
    <w:p w14:paraId="38107FD6" w14:textId="77777777" w:rsidR="00282982" w:rsidRDefault="00282982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F74EAA" w:rsidRPr="00E530A4" w:rsidRDefault="00F74EAA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CB794" w14:textId="77777777" w:rsidR="00282982" w:rsidRDefault="00282982" w:rsidP="00E530A4">
      <w:r>
        <w:separator/>
      </w:r>
    </w:p>
  </w:footnote>
  <w:footnote w:type="continuationSeparator" w:id="0">
    <w:p w14:paraId="33E1BF16" w14:textId="77777777" w:rsidR="00282982" w:rsidRDefault="00282982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071FF95E" w:rsidR="00F74EAA" w:rsidRDefault="00F74EAA" w:rsidP="00E530A4">
    <w:pPr>
      <w:pStyle w:val="Title"/>
    </w:pPr>
    <w:r>
      <w:t xml:space="preserve">Assignment </w:t>
    </w:r>
    <w:r w:rsidR="00863E7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67A"/>
    <w:multiLevelType w:val="hybridMultilevel"/>
    <w:tmpl w:val="AA1EBF6E"/>
    <w:lvl w:ilvl="0" w:tplc="995A7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123502"/>
    <w:multiLevelType w:val="hybridMultilevel"/>
    <w:tmpl w:val="9362C21C"/>
    <w:lvl w:ilvl="0" w:tplc="702A8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0F54"/>
    <w:multiLevelType w:val="hybridMultilevel"/>
    <w:tmpl w:val="F1889214"/>
    <w:lvl w:ilvl="0" w:tplc="EA6A8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23075"/>
    <w:multiLevelType w:val="hybridMultilevel"/>
    <w:tmpl w:val="518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6"/>
  </w:num>
  <w:num w:numId="5">
    <w:abstractNumId w:val="6"/>
  </w:num>
  <w:num w:numId="6">
    <w:abstractNumId w:val="19"/>
  </w:num>
  <w:num w:numId="7">
    <w:abstractNumId w:val="2"/>
  </w:num>
  <w:num w:numId="8">
    <w:abstractNumId w:val="28"/>
  </w:num>
  <w:num w:numId="9">
    <w:abstractNumId w:val="8"/>
  </w:num>
  <w:num w:numId="10">
    <w:abstractNumId w:val="1"/>
  </w:num>
  <w:num w:numId="11">
    <w:abstractNumId w:val="0"/>
  </w:num>
  <w:num w:numId="12">
    <w:abstractNumId w:val="22"/>
  </w:num>
  <w:num w:numId="13">
    <w:abstractNumId w:val="14"/>
  </w:num>
  <w:num w:numId="14">
    <w:abstractNumId w:val="21"/>
  </w:num>
  <w:num w:numId="15">
    <w:abstractNumId w:val="4"/>
  </w:num>
  <w:num w:numId="16">
    <w:abstractNumId w:val="12"/>
  </w:num>
  <w:num w:numId="17">
    <w:abstractNumId w:val="11"/>
  </w:num>
  <w:num w:numId="18">
    <w:abstractNumId w:val="13"/>
  </w:num>
  <w:num w:numId="19">
    <w:abstractNumId w:val="26"/>
  </w:num>
  <w:num w:numId="20">
    <w:abstractNumId w:val="17"/>
  </w:num>
  <w:num w:numId="21">
    <w:abstractNumId w:val="27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5"/>
  </w:num>
  <w:num w:numId="25">
    <w:abstractNumId w:val="27"/>
    <w:lvlOverride w:ilvl="0">
      <w:startOverride w:val="1"/>
    </w:lvlOverride>
  </w:num>
  <w:num w:numId="26">
    <w:abstractNumId w:val="24"/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5"/>
  </w:num>
  <w:num w:numId="30">
    <w:abstractNumId w:val="9"/>
  </w:num>
  <w:num w:numId="31">
    <w:abstractNumId w:val="20"/>
  </w:num>
  <w:num w:numId="32">
    <w:abstractNumId w:val="16"/>
  </w:num>
  <w:num w:numId="33">
    <w:abstractNumId w:val="15"/>
  </w:num>
  <w:num w:numId="34">
    <w:abstractNumId w:val="3"/>
  </w:num>
  <w:num w:numId="35">
    <w:abstractNumId w:val="7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D99"/>
    <w:rsid w:val="00004C16"/>
    <w:rsid w:val="00005248"/>
    <w:rsid w:val="000101CD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5CC"/>
    <w:rsid w:val="00030DB5"/>
    <w:rsid w:val="00030F15"/>
    <w:rsid w:val="00032C69"/>
    <w:rsid w:val="00034AAC"/>
    <w:rsid w:val="00037221"/>
    <w:rsid w:val="00037FD3"/>
    <w:rsid w:val="00041762"/>
    <w:rsid w:val="00041CF3"/>
    <w:rsid w:val="000429DF"/>
    <w:rsid w:val="000441CD"/>
    <w:rsid w:val="00046E48"/>
    <w:rsid w:val="00046EF4"/>
    <w:rsid w:val="00047CDC"/>
    <w:rsid w:val="000502D4"/>
    <w:rsid w:val="00050BE6"/>
    <w:rsid w:val="00053991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90C4E"/>
    <w:rsid w:val="00091077"/>
    <w:rsid w:val="00091787"/>
    <w:rsid w:val="00091B38"/>
    <w:rsid w:val="00094BE8"/>
    <w:rsid w:val="000960A5"/>
    <w:rsid w:val="000A0DB6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6"/>
    <w:rsid w:val="000C5E37"/>
    <w:rsid w:val="000C713A"/>
    <w:rsid w:val="000C71A8"/>
    <w:rsid w:val="000C7878"/>
    <w:rsid w:val="000D09F2"/>
    <w:rsid w:val="000D2552"/>
    <w:rsid w:val="000D306A"/>
    <w:rsid w:val="000D34EC"/>
    <w:rsid w:val="000D37AC"/>
    <w:rsid w:val="000D4B61"/>
    <w:rsid w:val="000D5AB7"/>
    <w:rsid w:val="000D632F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070D6"/>
    <w:rsid w:val="0011035C"/>
    <w:rsid w:val="00112715"/>
    <w:rsid w:val="001130AA"/>
    <w:rsid w:val="00113E49"/>
    <w:rsid w:val="001144E6"/>
    <w:rsid w:val="001145DB"/>
    <w:rsid w:val="00115E3E"/>
    <w:rsid w:val="001160CE"/>
    <w:rsid w:val="00116434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9CA"/>
    <w:rsid w:val="0014244C"/>
    <w:rsid w:val="00143A1D"/>
    <w:rsid w:val="00146350"/>
    <w:rsid w:val="0014637F"/>
    <w:rsid w:val="00147904"/>
    <w:rsid w:val="00152AE9"/>
    <w:rsid w:val="00152B92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302B"/>
    <w:rsid w:val="001B4D05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1483"/>
    <w:rsid w:val="001F15B9"/>
    <w:rsid w:val="001F22DF"/>
    <w:rsid w:val="001F3BC6"/>
    <w:rsid w:val="001F575E"/>
    <w:rsid w:val="001F7404"/>
    <w:rsid w:val="00200C39"/>
    <w:rsid w:val="002010A3"/>
    <w:rsid w:val="002019BE"/>
    <w:rsid w:val="00202D34"/>
    <w:rsid w:val="002044A3"/>
    <w:rsid w:val="0020615E"/>
    <w:rsid w:val="002067E3"/>
    <w:rsid w:val="00206AAA"/>
    <w:rsid w:val="00207F71"/>
    <w:rsid w:val="00210924"/>
    <w:rsid w:val="00212121"/>
    <w:rsid w:val="002126C6"/>
    <w:rsid w:val="00213353"/>
    <w:rsid w:val="002133B9"/>
    <w:rsid w:val="00213E4D"/>
    <w:rsid w:val="00214A25"/>
    <w:rsid w:val="0022136C"/>
    <w:rsid w:val="00221C58"/>
    <w:rsid w:val="00222127"/>
    <w:rsid w:val="00223DCF"/>
    <w:rsid w:val="002273E8"/>
    <w:rsid w:val="00227D3A"/>
    <w:rsid w:val="00227F64"/>
    <w:rsid w:val="00233BEF"/>
    <w:rsid w:val="00233E5A"/>
    <w:rsid w:val="002346F0"/>
    <w:rsid w:val="0023501C"/>
    <w:rsid w:val="00235FE1"/>
    <w:rsid w:val="00237FC5"/>
    <w:rsid w:val="0024030F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199"/>
    <w:rsid w:val="002608D3"/>
    <w:rsid w:val="00262BE3"/>
    <w:rsid w:val="002656C7"/>
    <w:rsid w:val="00265EE9"/>
    <w:rsid w:val="00266CBF"/>
    <w:rsid w:val="00271CA5"/>
    <w:rsid w:val="00272CB7"/>
    <w:rsid w:val="0027301D"/>
    <w:rsid w:val="0027368A"/>
    <w:rsid w:val="00273C71"/>
    <w:rsid w:val="00274855"/>
    <w:rsid w:val="00275DE3"/>
    <w:rsid w:val="00276021"/>
    <w:rsid w:val="0028015F"/>
    <w:rsid w:val="00282982"/>
    <w:rsid w:val="00284C02"/>
    <w:rsid w:val="00286AFC"/>
    <w:rsid w:val="00286E17"/>
    <w:rsid w:val="0029151D"/>
    <w:rsid w:val="00291972"/>
    <w:rsid w:val="00292C33"/>
    <w:rsid w:val="00292DD2"/>
    <w:rsid w:val="0029350E"/>
    <w:rsid w:val="00296DAD"/>
    <w:rsid w:val="00296EE1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7DCD"/>
    <w:rsid w:val="00300246"/>
    <w:rsid w:val="003009B4"/>
    <w:rsid w:val="003012F4"/>
    <w:rsid w:val="00301EC5"/>
    <w:rsid w:val="0030207D"/>
    <w:rsid w:val="00302F7F"/>
    <w:rsid w:val="003070CD"/>
    <w:rsid w:val="00310440"/>
    <w:rsid w:val="0031149C"/>
    <w:rsid w:val="003149B9"/>
    <w:rsid w:val="00315DEA"/>
    <w:rsid w:val="00320F35"/>
    <w:rsid w:val="00321816"/>
    <w:rsid w:val="00321D46"/>
    <w:rsid w:val="00325579"/>
    <w:rsid w:val="00325C71"/>
    <w:rsid w:val="00325E8C"/>
    <w:rsid w:val="00326664"/>
    <w:rsid w:val="00331978"/>
    <w:rsid w:val="00333624"/>
    <w:rsid w:val="003347CA"/>
    <w:rsid w:val="00340970"/>
    <w:rsid w:val="00340EAD"/>
    <w:rsid w:val="00341193"/>
    <w:rsid w:val="00343925"/>
    <w:rsid w:val="00350E53"/>
    <w:rsid w:val="00354CA0"/>
    <w:rsid w:val="003551F6"/>
    <w:rsid w:val="00356327"/>
    <w:rsid w:val="003566EF"/>
    <w:rsid w:val="00356C4B"/>
    <w:rsid w:val="003574B5"/>
    <w:rsid w:val="00362514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4CD8"/>
    <w:rsid w:val="00385E96"/>
    <w:rsid w:val="00386106"/>
    <w:rsid w:val="003861F0"/>
    <w:rsid w:val="00386589"/>
    <w:rsid w:val="003869BE"/>
    <w:rsid w:val="00386DF4"/>
    <w:rsid w:val="00386FA3"/>
    <w:rsid w:val="00391AE5"/>
    <w:rsid w:val="00391DE1"/>
    <w:rsid w:val="00392D80"/>
    <w:rsid w:val="00393AA1"/>
    <w:rsid w:val="00394498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6A41"/>
    <w:rsid w:val="003C7AD5"/>
    <w:rsid w:val="003D0F26"/>
    <w:rsid w:val="003D0FC2"/>
    <w:rsid w:val="003D1109"/>
    <w:rsid w:val="003D2237"/>
    <w:rsid w:val="003D223A"/>
    <w:rsid w:val="003D3B0E"/>
    <w:rsid w:val="003D4C06"/>
    <w:rsid w:val="003D6607"/>
    <w:rsid w:val="003D6C06"/>
    <w:rsid w:val="003D7535"/>
    <w:rsid w:val="003D7564"/>
    <w:rsid w:val="003E0333"/>
    <w:rsid w:val="003E0955"/>
    <w:rsid w:val="003E0C65"/>
    <w:rsid w:val="003E0C75"/>
    <w:rsid w:val="003E3992"/>
    <w:rsid w:val="003E71BA"/>
    <w:rsid w:val="003F0732"/>
    <w:rsid w:val="003F13B7"/>
    <w:rsid w:val="003F2EEF"/>
    <w:rsid w:val="003F4BE3"/>
    <w:rsid w:val="003F5C39"/>
    <w:rsid w:val="003F5FAF"/>
    <w:rsid w:val="0040322F"/>
    <w:rsid w:val="004036C7"/>
    <w:rsid w:val="00403868"/>
    <w:rsid w:val="00403E06"/>
    <w:rsid w:val="00404224"/>
    <w:rsid w:val="00404B97"/>
    <w:rsid w:val="004066EB"/>
    <w:rsid w:val="00407612"/>
    <w:rsid w:val="004077FF"/>
    <w:rsid w:val="0041380B"/>
    <w:rsid w:val="00415E8F"/>
    <w:rsid w:val="004166D9"/>
    <w:rsid w:val="0042054B"/>
    <w:rsid w:val="00420D5E"/>
    <w:rsid w:val="004240CC"/>
    <w:rsid w:val="0042495D"/>
    <w:rsid w:val="00424B98"/>
    <w:rsid w:val="00424E0D"/>
    <w:rsid w:val="00426853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4525E"/>
    <w:rsid w:val="00446354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D4BC3"/>
    <w:rsid w:val="004E09EC"/>
    <w:rsid w:val="004E149C"/>
    <w:rsid w:val="004E20FD"/>
    <w:rsid w:val="004E2EA7"/>
    <w:rsid w:val="004E36F0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4B85"/>
    <w:rsid w:val="004F5120"/>
    <w:rsid w:val="004F5615"/>
    <w:rsid w:val="004F6C17"/>
    <w:rsid w:val="004F6CFD"/>
    <w:rsid w:val="00500037"/>
    <w:rsid w:val="00501382"/>
    <w:rsid w:val="0050597D"/>
    <w:rsid w:val="00506687"/>
    <w:rsid w:val="00506CA9"/>
    <w:rsid w:val="005104D5"/>
    <w:rsid w:val="00515196"/>
    <w:rsid w:val="0051549F"/>
    <w:rsid w:val="005203A6"/>
    <w:rsid w:val="005208F7"/>
    <w:rsid w:val="005209D9"/>
    <w:rsid w:val="00520DC0"/>
    <w:rsid w:val="00521023"/>
    <w:rsid w:val="00521DA1"/>
    <w:rsid w:val="00522682"/>
    <w:rsid w:val="005273D8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426ED"/>
    <w:rsid w:val="00543261"/>
    <w:rsid w:val="00543A69"/>
    <w:rsid w:val="00544B43"/>
    <w:rsid w:val="00544B81"/>
    <w:rsid w:val="00545759"/>
    <w:rsid w:val="0054694B"/>
    <w:rsid w:val="00550EEC"/>
    <w:rsid w:val="00551E58"/>
    <w:rsid w:val="00552686"/>
    <w:rsid w:val="00553315"/>
    <w:rsid w:val="00553BF9"/>
    <w:rsid w:val="00553DF7"/>
    <w:rsid w:val="00556B3A"/>
    <w:rsid w:val="00556D75"/>
    <w:rsid w:val="00557CCE"/>
    <w:rsid w:val="00562DFB"/>
    <w:rsid w:val="0056377E"/>
    <w:rsid w:val="005649B7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5889"/>
    <w:rsid w:val="00596AD6"/>
    <w:rsid w:val="005972E1"/>
    <w:rsid w:val="005A27B3"/>
    <w:rsid w:val="005A40FB"/>
    <w:rsid w:val="005A47CF"/>
    <w:rsid w:val="005A52CD"/>
    <w:rsid w:val="005A79AE"/>
    <w:rsid w:val="005B02C6"/>
    <w:rsid w:val="005B0475"/>
    <w:rsid w:val="005B117A"/>
    <w:rsid w:val="005B2103"/>
    <w:rsid w:val="005B4037"/>
    <w:rsid w:val="005B5555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48A"/>
    <w:rsid w:val="005D3B9A"/>
    <w:rsid w:val="005D4725"/>
    <w:rsid w:val="005D5E6A"/>
    <w:rsid w:val="005D6AC0"/>
    <w:rsid w:val="005E1C8E"/>
    <w:rsid w:val="005E285B"/>
    <w:rsid w:val="005E30E8"/>
    <w:rsid w:val="005E545F"/>
    <w:rsid w:val="005E5592"/>
    <w:rsid w:val="005E6548"/>
    <w:rsid w:val="005F0741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12FFC"/>
    <w:rsid w:val="00614620"/>
    <w:rsid w:val="006179D3"/>
    <w:rsid w:val="00621562"/>
    <w:rsid w:val="00621C69"/>
    <w:rsid w:val="0062232A"/>
    <w:rsid w:val="00623ED6"/>
    <w:rsid w:val="00624FE4"/>
    <w:rsid w:val="00627581"/>
    <w:rsid w:val="00631602"/>
    <w:rsid w:val="00632504"/>
    <w:rsid w:val="00632B82"/>
    <w:rsid w:val="006336EA"/>
    <w:rsid w:val="006344B7"/>
    <w:rsid w:val="006365F4"/>
    <w:rsid w:val="00636C15"/>
    <w:rsid w:val="00641450"/>
    <w:rsid w:val="00641B7D"/>
    <w:rsid w:val="00641DE0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1F93"/>
    <w:rsid w:val="00682993"/>
    <w:rsid w:val="00683B49"/>
    <w:rsid w:val="00685116"/>
    <w:rsid w:val="00685338"/>
    <w:rsid w:val="00685638"/>
    <w:rsid w:val="00685BA3"/>
    <w:rsid w:val="00685F3F"/>
    <w:rsid w:val="00686407"/>
    <w:rsid w:val="0068772D"/>
    <w:rsid w:val="00690444"/>
    <w:rsid w:val="00691783"/>
    <w:rsid w:val="00692F44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569D"/>
    <w:rsid w:val="006C5C60"/>
    <w:rsid w:val="006C6220"/>
    <w:rsid w:val="006D4977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3D09"/>
    <w:rsid w:val="00706569"/>
    <w:rsid w:val="007106D3"/>
    <w:rsid w:val="00710A4A"/>
    <w:rsid w:val="00712A96"/>
    <w:rsid w:val="00713877"/>
    <w:rsid w:val="0071628B"/>
    <w:rsid w:val="00716A04"/>
    <w:rsid w:val="00721AF9"/>
    <w:rsid w:val="007317F8"/>
    <w:rsid w:val="00732245"/>
    <w:rsid w:val="007323EC"/>
    <w:rsid w:val="00733B6F"/>
    <w:rsid w:val="00734A90"/>
    <w:rsid w:val="00737F93"/>
    <w:rsid w:val="0074114B"/>
    <w:rsid w:val="00742448"/>
    <w:rsid w:val="00743FD2"/>
    <w:rsid w:val="00746DE6"/>
    <w:rsid w:val="00751054"/>
    <w:rsid w:val="00752E4F"/>
    <w:rsid w:val="00755716"/>
    <w:rsid w:val="00755741"/>
    <w:rsid w:val="0075744A"/>
    <w:rsid w:val="007576DC"/>
    <w:rsid w:val="00760374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3F96"/>
    <w:rsid w:val="00784A71"/>
    <w:rsid w:val="00787C34"/>
    <w:rsid w:val="007900A8"/>
    <w:rsid w:val="00790F1B"/>
    <w:rsid w:val="0079228A"/>
    <w:rsid w:val="0079243C"/>
    <w:rsid w:val="00792512"/>
    <w:rsid w:val="00793222"/>
    <w:rsid w:val="007932F0"/>
    <w:rsid w:val="007943C5"/>
    <w:rsid w:val="00797485"/>
    <w:rsid w:val="00797F81"/>
    <w:rsid w:val="007A07DC"/>
    <w:rsid w:val="007A0AA6"/>
    <w:rsid w:val="007A0E7E"/>
    <w:rsid w:val="007A1235"/>
    <w:rsid w:val="007A12BD"/>
    <w:rsid w:val="007A1C71"/>
    <w:rsid w:val="007A2880"/>
    <w:rsid w:val="007A4D04"/>
    <w:rsid w:val="007A50B0"/>
    <w:rsid w:val="007A6909"/>
    <w:rsid w:val="007A6AA9"/>
    <w:rsid w:val="007A6B74"/>
    <w:rsid w:val="007B31C2"/>
    <w:rsid w:val="007B3578"/>
    <w:rsid w:val="007B42E7"/>
    <w:rsid w:val="007B4A6E"/>
    <w:rsid w:val="007B6396"/>
    <w:rsid w:val="007B6E39"/>
    <w:rsid w:val="007C0FFF"/>
    <w:rsid w:val="007C1ADA"/>
    <w:rsid w:val="007C3CA7"/>
    <w:rsid w:val="007C4302"/>
    <w:rsid w:val="007C4767"/>
    <w:rsid w:val="007C6BC6"/>
    <w:rsid w:val="007C7FDC"/>
    <w:rsid w:val="007D36A5"/>
    <w:rsid w:val="007D4C4B"/>
    <w:rsid w:val="007D4DD5"/>
    <w:rsid w:val="007E18C1"/>
    <w:rsid w:val="007E1B25"/>
    <w:rsid w:val="007E2AE7"/>
    <w:rsid w:val="007E319C"/>
    <w:rsid w:val="007E4AA9"/>
    <w:rsid w:val="007E5055"/>
    <w:rsid w:val="007F393D"/>
    <w:rsid w:val="007F562A"/>
    <w:rsid w:val="007F5C67"/>
    <w:rsid w:val="00802A96"/>
    <w:rsid w:val="00802BAD"/>
    <w:rsid w:val="00804814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25B51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43C7"/>
    <w:rsid w:val="00857BB7"/>
    <w:rsid w:val="00857CE7"/>
    <w:rsid w:val="0086088E"/>
    <w:rsid w:val="00860977"/>
    <w:rsid w:val="00861320"/>
    <w:rsid w:val="00862BA4"/>
    <w:rsid w:val="00863799"/>
    <w:rsid w:val="00863E74"/>
    <w:rsid w:val="00865392"/>
    <w:rsid w:val="0086596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804FF"/>
    <w:rsid w:val="0088340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39A"/>
    <w:rsid w:val="008A4C14"/>
    <w:rsid w:val="008A695A"/>
    <w:rsid w:val="008B032E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D381B"/>
    <w:rsid w:val="008D4E23"/>
    <w:rsid w:val="008D5D20"/>
    <w:rsid w:val="008D7694"/>
    <w:rsid w:val="008D76BC"/>
    <w:rsid w:val="008D7F9A"/>
    <w:rsid w:val="008E24E2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15B1"/>
    <w:rsid w:val="009119CD"/>
    <w:rsid w:val="00912B3C"/>
    <w:rsid w:val="0091476E"/>
    <w:rsid w:val="00914E9F"/>
    <w:rsid w:val="009154C6"/>
    <w:rsid w:val="009159AB"/>
    <w:rsid w:val="009175F7"/>
    <w:rsid w:val="00917D79"/>
    <w:rsid w:val="00917F3B"/>
    <w:rsid w:val="00920CAC"/>
    <w:rsid w:val="00921265"/>
    <w:rsid w:val="009215B0"/>
    <w:rsid w:val="00922441"/>
    <w:rsid w:val="00922ADD"/>
    <w:rsid w:val="00923020"/>
    <w:rsid w:val="009230FA"/>
    <w:rsid w:val="00923616"/>
    <w:rsid w:val="00923968"/>
    <w:rsid w:val="00931863"/>
    <w:rsid w:val="00931BBF"/>
    <w:rsid w:val="00934FDB"/>
    <w:rsid w:val="00935330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2DE5"/>
    <w:rsid w:val="00955DF5"/>
    <w:rsid w:val="00957BFB"/>
    <w:rsid w:val="00960B63"/>
    <w:rsid w:val="009617AA"/>
    <w:rsid w:val="00962AAC"/>
    <w:rsid w:val="009640E7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8033A"/>
    <w:rsid w:val="00982D0D"/>
    <w:rsid w:val="00982F58"/>
    <w:rsid w:val="00983E97"/>
    <w:rsid w:val="0098558C"/>
    <w:rsid w:val="009860B6"/>
    <w:rsid w:val="0099040C"/>
    <w:rsid w:val="0099104E"/>
    <w:rsid w:val="0099357C"/>
    <w:rsid w:val="00995E70"/>
    <w:rsid w:val="00995F9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2505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E124F"/>
    <w:rsid w:val="009E1C8B"/>
    <w:rsid w:val="009E2304"/>
    <w:rsid w:val="009E265A"/>
    <w:rsid w:val="009E29BC"/>
    <w:rsid w:val="009E3EF1"/>
    <w:rsid w:val="009E7773"/>
    <w:rsid w:val="009F228B"/>
    <w:rsid w:val="009F3411"/>
    <w:rsid w:val="009F36A6"/>
    <w:rsid w:val="009F615B"/>
    <w:rsid w:val="009F70F5"/>
    <w:rsid w:val="00A031E7"/>
    <w:rsid w:val="00A03659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5DEF"/>
    <w:rsid w:val="00A76C19"/>
    <w:rsid w:val="00A81852"/>
    <w:rsid w:val="00A8254C"/>
    <w:rsid w:val="00A82A5A"/>
    <w:rsid w:val="00A834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741F"/>
    <w:rsid w:val="00AA0877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7A01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3510"/>
    <w:rsid w:val="00B3390D"/>
    <w:rsid w:val="00B35193"/>
    <w:rsid w:val="00B35249"/>
    <w:rsid w:val="00B362C3"/>
    <w:rsid w:val="00B4092D"/>
    <w:rsid w:val="00B41BC1"/>
    <w:rsid w:val="00B43A09"/>
    <w:rsid w:val="00B44DC0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631D"/>
    <w:rsid w:val="00B57904"/>
    <w:rsid w:val="00B57EB7"/>
    <w:rsid w:val="00B6070F"/>
    <w:rsid w:val="00B60947"/>
    <w:rsid w:val="00B627B5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B6C"/>
    <w:rsid w:val="00B905DA"/>
    <w:rsid w:val="00B922B3"/>
    <w:rsid w:val="00B92D24"/>
    <w:rsid w:val="00B9338B"/>
    <w:rsid w:val="00B93BB5"/>
    <w:rsid w:val="00B943D4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C00BC"/>
    <w:rsid w:val="00BC0A3D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5A7"/>
    <w:rsid w:val="00BF56F2"/>
    <w:rsid w:val="00BF6006"/>
    <w:rsid w:val="00BF6ABA"/>
    <w:rsid w:val="00BF6DE1"/>
    <w:rsid w:val="00BF79E3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05F4"/>
    <w:rsid w:val="00C33813"/>
    <w:rsid w:val="00C3450A"/>
    <w:rsid w:val="00C34943"/>
    <w:rsid w:val="00C40258"/>
    <w:rsid w:val="00C4155A"/>
    <w:rsid w:val="00C4179F"/>
    <w:rsid w:val="00C43292"/>
    <w:rsid w:val="00C45B6D"/>
    <w:rsid w:val="00C4608A"/>
    <w:rsid w:val="00C50F07"/>
    <w:rsid w:val="00C51A4E"/>
    <w:rsid w:val="00C54459"/>
    <w:rsid w:val="00C56C91"/>
    <w:rsid w:val="00C578E2"/>
    <w:rsid w:val="00C57CD3"/>
    <w:rsid w:val="00C60FC7"/>
    <w:rsid w:val="00C6310C"/>
    <w:rsid w:val="00C65415"/>
    <w:rsid w:val="00C6544E"/>
    <w:rsid w:val="00C67C38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A100D"/>
    <w:rsid w:val="00CA19B5"/>
    <w:rsid w:val="00CA1BEB"/>
    <w:rsid w:val="00CA3E9B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F97"/>
    <w:rsid w:val="00CC0828"/>
    <w:rsid w:val="00CC0D46"/>
    <w:rsid w:val="00CC3866"/>
    <w:rsid w:val="00CC76ED"/>
    <w:rsid w:val="00CD0C3F"/>
    <w:rsid w:val="00CD1683"/>
    <w:rsid w:val="00CD4E88"/>
    <w:rsid w:val="00CD513F"/>
    <w:rsid w:val="00CD5513"/>
    <w:rsid w:val="00CD659C"/>
    <w:rsid w:val="00CD684C"/>
    <w:rsid w:val="00CD6C9D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4A21"/>
    <w:rsid w:val="00D457D2"/>
    <w:rsid w:val="00D45E7B"/>
    <w:rsid w:val="00D50352"/>
    <w:rsid w:val="00D51BD0"/>
    <w:rsid w:val="00D52E42"/>
    <w:rsid w:val="00D533E5"/>
    <w:rsid w:val="00D5381D"/>
    <w:rsid w:val="00D53874"/>
    <w:rsid w:val="00D551C6"/>
    <w:rsid w:val="00D55AB3"/>
    <w:rsid w:val="00D56304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77"/>
    <w:rsid w:val="00D91D98"/>
    <w:rsid w:val="00D9264B"/>
    <w:rsid w:val="00D93E44"/>
    <w:rsid w:val="00D94773"/>
    <w:rsid w:val="00D960A5"/>
    <w:rsid w:val="00D97226"/>
    <w:rsid w:val="00D97517"/>
    <w:rsid w:val="00DA0875"/>
    <w:rsid w:val="00DA1A8F"/>
    <w:rsid w:val="00DA2909"/>
    <w:rsid w:val="00DA42C8"/>
    <w:rsid w:val="00DA5A0A"/>
    <w:rsid w:val="00DA6DE4"/>
    <w:rsid w:val="00DB04DA"/>
    <w:rsid w:val="00DB0F46"/>
    <w:rsid w:val="00DB1353"/>
    <w:rsid w:val="00DB2B56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F3D"/>
    <w:rsid w:val="00DD3CED"/>
    <w:rsid w:val="00DD4237"/>
    <w:rsid w:val="00DD4FDE"/>
    <w:rsid w:val="00DD50AC"/>
    <w:rsid w:val="00DD52FE"/>
    <w:rsid w:val="00DD67B9"/>
    <w:rsid w:val="00DD67E2"/>
    <w:rsid w:val="00DE0C41"/>
    <w:rsid w:val="00DE105F"/>
    <w:rsid w:val="00DE225E"/>
    <w:rsid w:val="00DE24D1"/>
    <w:rsid w:val="00DE2FC0"/>
    <w:rsid w:val="00DE4C94"/>
    <w:rsid w:val="00DE5555"/>
    <w:rsid w:val="00DE5E98"/>
    <w:rsid w:val="00DE7FB9"/>
    <w:rsid w:val="00DF02CB"/>
    <w:rsid w:val="00DF13C5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14820"/>
    <w:rsid w:val="00E14ACE"/>
    <w:rsid w:val="00E2009B"/>
    <w:rsid w:val="00E2134B"/>
    <w:rsid w:val="00E22BD6"/>
    <w:rsid w:val="00E234D8"/>
    <w:rsid w:val="00E240EA"/>
    <w:rsid w:val="00E245AC"/>
    <w:rsid w:val="00E2484E"/>
    <w:rsid w:val="00E25190"/>
    <w:rsid w:val="00E30846"/>
    <w:rsid w:val="00E309F4"/>
    <w:rsid w:val="00E327A3"/>
    <w:rsid w:val="00E36281"/>
    <w:rsid w:val="00E367AC"/>
    <w:rsid w:val="00E36DDA"/>
    <w:rsid w:val="00E37738"/>
    <w:rsid w:val="00E37796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2BE"/>
    <w:rsid w:val="00E55CD7"/>
    <w:rsid w:val="00E562C6"/>
    <w:rsid w:val="00E563B5"/>
    <w:rsid w:val="00E60540"/>
    <w:rsid w:val="00E6164D"/>
    <w:rsid w:val="00E61E95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80805"/>
    <w:rsid w:val="00E82BA7"/>
    <w:rsid w:val="00E82F0B"/>
    <w:rsid w:val="00E84022"/>
    <w:rsid w:val="00E8574F"/>
    <w:rsid w:val="00E86647"/>
    <w:rsid w:val="00E870FD"/>
    <w:rsid w:val="00E900EA"/>
    <w:rsid w:val="00E90A6F"/>
    <w:rsid w:val="00E90D81"/>
    <w:rsid w:val="00E9111A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A765F"/>
    <w:rsid w:val="00EB1175"/>
    <w:rsid w:val="00EB1389"/>
    <w:rsid w:val="00EB1768"/>
    <w:rsid w:val="00EB40C5"/>
    <w:rsid w:val="00EC1BAF"/>
    <w:rsid w:val="00EC296F"/>
    <w:rsid w:val="00EC2FD6"/>
    <w:rsid w:val="00EC3660"/>
    <w:rsid w:val="00EC4211"/>
    <w:rsid w:val="00EC4D05"/>
    <w:rsid w:val="00ED0617"/>
    <w:rsid w:val="00ED1B26"/>
    <w:rsid w:val="00ED2005"/>
    <w:rsid w:val="00ED216E"/>
    <w:rsid w:val="00ED607A"/>
    <w:rsid w:val="00ED7CE9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0FD"/>
    <w:rsid w:val="00F05BCF"/>
    <w:rsid w:val="00F07732"/>
    <w:rsid w:val="00F11B74"/>
    <w:rsid w:val="00F16519"/>
    <w:rsid w:val="00F17393"/>
    <w:rsid w:val="00F2001C"/>
    <w:rsid w:val="00F200F5"/>
    <w:rsid w:val="00F209A1"/>
    <w:rsid w:val="00F21770"/>
    <w:rsid w:val="00F22AF0"/>
    <w:rsid w:val="00F2342F"/>
    <w:rsid w:val="00F24C59"/>
    <w:rsid w:val="00F25B10"/>
    <w:rsid w:val="00F275FC"/>
    <w:rsid w:val="00F278DA"/>
    <w:rsid w:val="00F305CB"/>
    <w:rsid w:val="00F31272"/>
    <w:rsid w:val="00F31B9F"/>
    <w:rsid w:val="00F31E0D"/>
    <w:rsid w:val="00F324C3"/>
    <w:rsid w:val="00F32C4E"/>
    <w:rsid w:val="00F33230"/>
    <w:rsid w:val="00F35FB9"/>
    <w:rsid w:val="00F40327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6438"/>
    <w:rsid w:val="00F578C9"/>
    <w:rsid w:val="00F6065E"/>
    <w:rsid w:val="00F61571"/>
    <w:rsid w:val="00F63925"/>
    <w:rsid w:val="00F674A7"/>
    <w:rsid w:val="00F71A1C"/>
    <w:rsid w:val="00F721BD"/>
    <w:rsid w:val="00F72FE4"/>
    <w:rsid w:val="00F744C1"/>
    <w:rsid w:val="00F74EAA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3776"/>
    <w:rsid w:val="00F953BF"/>
    <w:rsid w:val="00F96A87"/>
    <w:rsid w:val="00FA098D"/>
    <w:rsid w:val="00FA5A49"/>
    <w:rsid w:val="00FA697C"/>
    <w:rsid w:val="00FA6F8F"/>
    <w:rsid w:val="00FB05BC"/>
    <w:rsid w:val="00FB161A"/>
    <w:rsid w:val="00FB43B4"/>
    <w:rsid w:val="00FB4A0C"/>
    <w:rsid w:val="00FB4C3B"/>
    <w:rsid w:val="00FB4EC6"/>
    <w:rsid w:val="00FC0BDC"/>
    <w:rsid w:val="00FC1628"/>
    <w:rsid w:val="00FC47D6"/>
    <w:rsid w:val="00FC6648"/>
    <w:rsid w:val="00FC78C9"/>
    <w:rsid w:val="00FD2093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F101F"/>
    <w:rsid w:val="00FF10DC"/>
    <w:rsid w:val="00FF1434"/>
    <w:rsid w:val="00FF2C27"/>
    <w:rsid w:val="00FF39E3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3</cp:revision>
  <dcterms:created xsi:type="dcterms:W3CDTF">2021-03-02T03:03:00Z</dcterms:created>
  <dcterms:modified xsi:type="dcterms:W3CDTF">2021-03-14T03:54:00Z</dcterms:modified>
</cp:coreProperties>
</file>